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4924" w14:textId="7231F992" w:rsidR="007762FD" w:rsidRDefault="007762FD"/>
    <w:p w14:paraId="0240440A" w14:textId="767ED99E" w:rsidR="00B02C23" w:rsidRDefault="00B02C23"/>
    <w:p w14:paraId="7B6F861F" w14:textId="0079509F" w:rsidR="00B02C23" w:rsidRDefault="00B02C23"/>
    <w:p w14:paraId="491692E4" w14:textId="020E1857" w:rsidR="00B02C23" w:rsidRDefault="00B02C23"/>
    <w:p w14:paraId="71C86292" w14:textId="2F7A783F" w:rsidR="00B02C23" w:rsidRDefault="00B02C23"/>
    <w:p w14:paraId="0863E760" w14:textId="7BB00338" w:rsidR="00B02C23" w:rsidRDefault="00B02C23"/>
    <w:p w14:paraId="2A788823" w14:textId="6D0B65E1" w:rsidR="00B02C23" w:rsidRDefault="00B02C23"/>
    <w:p w14:paraId="6950474C" w14:textId="47CC1171" w:rsidR="00B02C23" w:rsidRDefault="00B02C23"/>
    <w:p w14:paraId="7AC5E5ED" w14:textId="1512B90D" w:rsidR="00B02C23" w:rsidRDefault="00B02C23"/>
    <w:p w14:paraId="7AD40221" w14:textId="3262AE37" w:rsidR="00B02C23" w:rsidRDefault="00B02C23"/>
    <w:p w14:paraId="0EC24D86" w14:textId="4F24C37A" w:rsidR="00B02C23" w:rsidRDefault="00B02C23"/>
    <w:p w14:paraId="1301F7AC" w14:textId="4D872CCB" w:rsidR="00B02C23" w:rsidRDefault="00B02C23"/>
    <w:p w14:paraId="55CE4122" w14:textId="0F822FEC" w:rsidR="00B02C23" w:rsidRDefault="00B02C23" w:rsidP="00B02C23">
      <w:pPr>
        <w:jc w:val="center"/>
      </w:pPr>
      <w:r>
        <w:t>DOCUMENTACION DE LA APLICACION</w:t>
      </w:r>
    </w:p>
    <w:p w14:paraId="5BE7182D" w14:textId="4B9767DD" w:rsidR="00B02C23" w:rsidRDefault="00B02C23" w:rsidP="008904A9">
      <w:pPr>
        <w:spacing w:after="0"/>
        <w:jc w:val="center"/>
      </w:pPr>
      <w:r>
        <w:t>Diseño e implementación de un sistema</w:t>
      </w:r>
    </w:p>
    <w:p w14:paraId="42754E4E" w14:textId="04E4E30D" w:rsidR="00B02C23" w:rsidRDefault="00B02C23" w:rsidP="00B02C23">
      <w:pPr>
        <w:jc w:val="center"/>
      </w:pPr>
      <w:r>
        <w:t>para la gestión de un cine</w:t>
      </w:r>
    </w:p>
    <w:p w14:paraId="101627F3" w14:textId="3D07436F" w:rsidR="00B02C23" w:rsidRDefault="00B02C23"/>
    <w:p w14:paraId="5AB2CEF7" w14:textId="18BACB2D" w:rsidR="00B02C23" w:rsidRDefault="00B02C23"/>
    <w:p w14:paraId="511130F9" w14:textId="1B90A011" w:rsidR="00B02C23" w:rsidRDefault="00B02C23"/>
    <w:p w14:paraId="16597D53" w14:textId="0229A822" w:rsidR="00B02C23" w:rsidRDefault="00B02C23"/>
    <w:p w14:paraId="1323BEB3" w14:textId="5D57A229" w:rsidR="00B02C23" w:rsidRDefault="00B02C23"/>
    <w:p w14:paraId="05F4D42B" w14:textId="1C7C1DDC" w:rsidR="00B02C23" w:rsidRDefault="00B02C23"/>
    <w:p w14:paraId="60924927" w14:textId="670D3AE7" w:rsidR="00B02C23" w:rsidRDefault="00B02C23"/>
    <w:p w14:paraId="019992AD" w14:textId="7B9CB9C1" w:rsidR="00B02C23" w:rsidRDefault="00B02C23"/>
    <w:p w14:paraId="468F292F" w14:textId="7D2BD00E" w:rsidR="00B02C23" w:rsidRDefault="00B02C23"/>
    <w:p w14:paraId="14D99D14" w14:textId="7B6BC2A2" w:rsidR="00B02C23" w:rsidRDefault="00B02C23"/>
    <w:p w14:paraId="7016ADCB" w14:textId="31164925" w:rsidR="00B02C23" w:rsidRDefault="00B02C23"/>
    <w:p w14:paraId="3F00E8C8" w14:textId="20EF206B" w:rsidR="00B02C23" w:rsidRDefault="00B02C23"/>
    <w:p w14:paraId="10BB6198" w14:textId="7F9BCAF3" w:rsidR="00B02C23" w:rsidRDefault="00B02C23"/>
    <w:p w14:paraId="16C5B81A" w14:textId="3A347F9C" w:rsidR="00B02C23" w:rsidRDefault="00B02C23"/>
    <w:sdt>
      <w:sdtPr>
        <w:rPr>
          <w:lang w:val="es-ES"/>
        </w:rPr>
        <w:id w:val="-1410152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D7BC31" w14:textId="65737574" w:rsidR="009D1718" w:rsidRDefault="009D1718">
          <w:pPr>
            <w:pStyle w:val="TtuloTDC"/>
          </w:pPr>
          <w:r>
            <w:rPr>
              <w:lang w:val="es-ES"/>
            </w:rPr>
            <w:t>Contenido</w:t>
          </w:r>
        </w:p>
        <w:p w14:paraId="276AB518" w14:textId="51AE395B" w:rsidR="009B4D2D" w:rsidRDefault="009D17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19715" w:history="1">
            <w:r w:rsidR="009B4D2D" w:rsidRPr="003D1B61">
              <w:rPr>
                <w:rStyle w:val="Hipervnculo"/>
                <w:noProof/>
              </w:rPr>
              <w:t>Definición General Del Proyecto</w:t>
            </w:r>
            <w:r w:rsidR="009B4D2D">
              <w:rPr>
                <w:noProof/>
                <w:webHidden/>
              </w:rPr>
              <w:tab/>
            </w:r>
            <w:r w:rsidR="009B4D2D">
              <w:rPr>
                <w:noProof/>
                <w:webHidden/>
              </w:rPr>
              <w:fldChar w:fldCharType="begin"/>
            </w:r>
            <w:r w:rsidR="009B4D2D">
              <w:rPr>
                <w:noProof/>
                <w:webHidden/>
              </w:rPr>
              <w:instrText xml:space="preserve"> PAGEREF _Toc81419715 \h </w:instrText>
            </w:r>
            <w:r w:rsidR="009B4D2D">
              <w:rPr>
                <w:noProof/>
                <w:webHidden/>
              </w:rPr>
            </w:r>
            <w:r w:rsidR="009B4D2D">
              <w:rPr>
                <w:noProof/>
                <w:webHidden/>
              </w:rPr>
              <w:fldChar w:fldCharType="separate"/>
            </w:r>
            <w:r w:rsidR="009B4D2D">
              <w:rPr>
                <w:noProof/>
                <w:webHidden/>
              </w:rPr>
              <w:t>3</w:t>
            </w:r>
            <w:r w:rsidR="009B4D2D">
              <w:rPr>
                <w:noProof/>
                <w:webHidden/>
              </w:rPr>
              <w:fldChar w:fldCharType="end"/>
            </w:r>
          </w:hyperlink>
        </w:p>
        <w:p w14:paraId="43B22B17" w14:textId="76A091BA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16" w:history="1">
            <w:r w:rsidRPr="003D1B6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F53D" w14:textId="198FC0F8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17" w:history="1">
            <w:r w:rsidRPr="003D1B61">
              <w:rPr>
                <w:rStyle w:val="Hipervnculo"/>
                <w:noProof/>
              </w:rPr>
              <w:t>Panora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DD82" w14:textId="68B74AF2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18" w:history="1">
            <w:r w:rsidRPr="003D1B61">
              <w:rPr>
                <w:rStyle w:val="Hipervnculo"/>
                <w:noProof/>
              </w:rPr>
              <w:t>Usuari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8E7C" w14:textId="5204793A" w:rsidR="009B4D2D" w:rsidRDefault="009B4D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19" w:history="1">
            <w:r w:rsidRPr="003D1B61">
              <w:rPr>
                <w:rStyle w:val="Hipervnculo"/>
                <w:noProof/>
              </w:rPr>
              <w:t>Definición de los Stakeholders y sus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DEBF" w14:textId="56695EC0" w:rsidR="009B4D2D" w:rsidRDefault="009B4D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0" w:history="1">
            <w:r w:rsidRPr="003D1B61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2BF7" w14:textId="42B0CA8A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1" w:history="1">
            <w:r w:rsidRPr="003D1B61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6FC1" w14:textId="4F99D7F9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2" w:history="1">
            <w:r w:rsidRPr="003D1B61">
              <w:rPr>
                <w:rStyle w:val="Hipervnculo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34D3" w14:textId="3C2B9B21" w:rsidR="009B4D2D" w:rsidRDefault="009B4D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3" w:history="1">
            <w:r w:rsidRPr="003D1B61">
              <w:rPr>
                <w:rStyle w:val="Hipervnculo"/>
                <w:noProof/>
              </w:rPr>
              <w:t>Diagram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6A47" w14:textId="08E6A133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4" w:history="1">
            <w:r w:rsidRPr="003D1B61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07B9" w14:textId="75444219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5" w:history="1">
            <w:r w:rsidRPr="003D1B61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2D8F" w14:textId="362AD236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6" w:history="1">
            <w:r w:rsidRPr="003D1B61">
              <w:rPr>
                <w:rStyle w:val="Hipervnculo"/>
                <w:noProof/>
              </w:rPr>
              <w:t>Diagram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896A" w14:textId="1A377E9E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7" w:history="1">
            <w:r w:rsidRPr="003D1B61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5F67" w14:textId="738907BA" w:rsidR="009B4D2D" w:rsidRDefault="009B4D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8" w:history="1">
            <w:r w:rsidRPr="003D1B61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DF97" w14:textId="641CF320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29" w:history="1">
            <w:r w:rsidRPr="003D1B61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705B" w14:textId="6F8E8622" w:rsidR="009B4D2D" w:rsidRDefault="009B4D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30" w:history="1">
            <w:r w:rsidRPr="003D1B61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3E5B" w14:textId="7861D44C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31" w:history="1">
            <w:r w:rsidRPr="003D1B61">
              <w:rPr>
                <w:rStyle w:val="Hipervnculo"/>
                <w:noProof/>
              </w:rPr>
              <w:t>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0718" w14:textId="08514DE9" w:rsidR="009B4D2D" w:rsidRDefault="009B4D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1419732" w:history="1">
            <w:r w:rsidRPr="003D1B61">
              <w:rPr>
                <w:rStyle w:val="Hipervnculo"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8403" w14:textId="0874FBFD" w:rsidR="009D1718" w:rsidRDefault="009D1718">
          <w:r>
            <w:rPr>
              <w:b/>
              <w:bCs/>
              <w:lang w:val="es-ES"/>
            </w:rPr>
            <w:fldChar w:fldCharType="end"/>
          </w:r>
        </w:p>
      </w:sdtContent>
    </w:sdt>
    <w:p w14:paraId="0B104610" w14:textId="0A5C84BF" w:rsidR="00B02C23" w:rsidRDefault="00B02C23"/>
    <w:p w14:paraId="1A5D37F4" w14:textId="053857B2" w:rsidR="00B02C23" w:rsidRDefault="00B02C23"/>
    <w:p w14:paraId="5D890926" w14:textId="6D30ED90" w:rsidR="00B02C23" w:rsidRDefault="00B02C23"/>
    <w:p w14:paraId="0916A9B2" w14:textId="4578D938" w:rsidR="00B02C23" w:rsidRPr="009B4D2D" w:rsidRDefault="00B02C23"/>
    <w:p w14:paraId="48322517" w14:textId="46C5C4D6" w:rsidR="00B02C23" w:rsidRDefault="00B02C23"/>
    <w:p w14:paraId="2C1D2BA5" w14:textId="762033FA" w:rsidR="00B02C23" w:rsidRDefault="00B02C23"/>
    <w:p w14:paraId="4C76F242" w14:textId="0A38B24F" w:rsidR="00B02C23" w:rsidRDefault="00B02C23"/>
    <w:p w14:paraId="3C1D3C7E" w14:textId="48A685AA" w:rsidR="00B02C23" w:rsidRDefault="00B02C23"/>
    <w:p w14:paraId="47A5AE56" w14:textId="3A1DFC00" w:rsidR="009D1718" w:rsidRDefault="009D1718" w:rsidP="00896951">
      <w:pPr>
        <w:jc w:val="both"/>
      </w:pPr>
    </w:p>
    <w:p w14:paraId="03130522" w14:textId="2ED3E189" w:rsidR="00964E3F" w:rsidRDefault="00964E3F" w:rsidP="00C258E0">
      <w:pPr>
        <w:pStyle w:val="Ttulo1"/>
        <w:spacing w:line="360" w:lineRule="auto"/>
        <w:jc w:val="both"/>
      </w:pPr>
      <w:bookmarkStart w:id="0" w:name="_Toc81419715"/>
      <w:r>
        <w:lastRenderedPageBreak/>
        <w:t>Definición General Del Proyecto</w:t>
      </w:r>
      <w:bookmarkEnd w:id="0"/>
    </w:p>
    <w:p w14:paraId="3D73AB24" w14:textId="487D25A8" w:rsidR="009D1718" w:rsidRDefault="00964E3F" w:rsidP="00C258E0">
      <w:pPr>
        <w:pStyle w:val="Ttulo2"/>
        <w:spacing w:line="360" w:lineRule="auto"/>
        <w:jc w:val="both"/>
      </w:pPr>
      <w:bookmarkStart w:id="1" w:name="_Toc81419716"/>
      <w:r>
        <w:t>Propósito</w:t>
      </w:r>
      <w:bookmarkEnd w:id="1"/>
    </w:p>
    <w:p w14:paraId="23EE687B" w14:textId="5AA215FB" w:rsidR="00964E3F" w:rsidRDefault="00964E3F" w:rsidP="00896951">
      <w:pPr>
        <w:jc w:val="both"/>
      </w:pPr>
      <w:r>
        <w:t xml:space="preserve">La presente documentación es obtenida en base a un previo desarrollo del análisis para una aplicación que lleva el control </w:t>
      </w:r>
      <w:r w:rsidR="00896951">
        <w:t>o gesti</w:t>
      </w:r>
      <w:r w:rsidR="00124EC6">
        <w:t>ón de</w:t>
      </w:r>
      <w:r w:rsidR="00896951">
        <w:t xml:space="preserve"> tareas que son realizadas dentro </w:t>
      </w:r>
      <w:r>
        <w:t>de un cine</w:t>
      </w:r>
      <w:r w:rsidR="00D90314">
        <w:t xml:space="preserve">. Por lo que presenta una descripción y representación del sistema </w:t>
      </w:r>
      <w:r w:rsidR="00124EC6">
        <w:t>por medio</w:t>
      </w:r>
      <w:r w:rsidR="00D90314">
        <w:t xml:space="preserve"> de diagramas y demás para brindar una mejor comprensión de la misma.</w:t>
      </w:r>
    </w:p>
    <w:p w14:paraId="66013195" w14:textId="2B8E8503" w:rsidR="00964E3F" w:rsidRDefault="00964E3F" w:rsidP="00C258E0">
      <w:pPr>
        <w:pStyle w:val="Ttulo2"/>
        <w:spacing w:line="360" w:lineRule="auto"/>
        <w:jc w:val="both"/>
      </w:pPr>
      <w:bookmarkStart w:id="2" w:name="_Toc81419717"/>
      <w:r>
        <w:t>Panorama General</w:t>
      </w:r>
      <w:bookmarkEnd w:id="2"/>
    </w:p>
    <w:p w14:paraId="010A8866" w14:textId="242C9929" w:rsidR="00964E3F" w:rsidRDefault="00964E3F" w:rsidP="00896951">
      <w:pPr>
        <w:jc w:val="both"/>
      </w:pPr>
      <w:r>
        <w:t xml:space="preserve">Se encarga la elaboración de un proyecto de software que sea capaz de administrar </w:t>
      </w:r>
      <w:r w:rsidR="00896951">
        <w:t xml:space="preserve">o gestionar las distintas tareas dentro de un cine. Este sistema debe permitir el control de clientes, empleados, ver las funciones disponibles, registrar entradas, entre otros. </w:t>
      </w:r>
    </w:p>
    <w:p w14:paraId="37D7C15A" w14:textId="0AAC1B43" w:rsidR="00964E3F" w:rsidRDefault="005550DA" w:rsidP="00C258E0">
      <w:pPr>
        <w:pStyle w:val="Ttulo2"/>
        <w:spacing w:line="360" w:lineRule="auto"/>
      </w:pPr>
      <w:bookmarkStart w:id="3" w:name="_Toc81419718"/>
      <w:r>
        <w:t>Usuarios Interesados</w:t>
      </w:r>
      <w:bookmarkEnd w:id="3"/>
    </w:p>
    <w:p w14:paraId="079E9F54" w14:textId="4D76FE22" w:rsidR="005550DA" w:rsidRDefault="005550DA" w:rsidP="005550DA">
      <w:pPr>
        <w:jc w:val="both"/>
      </w:pPr>
      <w:r>
        <w:t>La</w:t>
      </w:r>
      <w:r>
        <w:t xml:space="preserve"> presente document</w:t>
      </w:r>
      <w:r>
        <w:t>ación</w:t>
      </w:r>
      <w:r>
        <w:t xml:space="preserve">, es libre de ser </w:t>
      </w:r>
      <w:r w:rsidR="00AA6F78">
        <w:t>utilizado</w:t>
      </w:r>
      <w:r>
        <w:t xml:space="preserve"> por todo</w:t>
      </w:r>
      <w:r>
        <w:t xml:space="preserve"> </w:t>
      </w:r>
      <w:r>
        <w:t>aquel usuario que desee comprender el diseño y construcción de la aplicación para la</w:t>
      </w:r>
      <w:r>
        <w:t xml:space="preserve"> </w:t>
      </w:r>
      <w:r>
        <w:t>gestión de</w:t>
      </w:r>
      <w:r>
        <w:t xml:space="preserve"> tareas de un cine</w:t>
      </w:r>
      <w:r>
        <w:t>.</w:t>
      </w:r>
      <w:r>
        <w:t xml:space="preserve"> </w:t>
      </w:r>
      <w:r>
        <w:t>Además, es la base para que los desarrolladores puedan construir o codificar la</w:t>
      </w:r>
      <w:r>
        <w:t xml:space="preserve"> </w:t>
      </w:r>
      <w:r>
        <w:t xml:space="preserve">aplicación, utilizando las herramientas expuestas </w:t>
      </w:r>
      <w:r>
        <w:t>en el mismo</w:t>
      </w:r>
      <w:r>
        <w:t>.</w:t>
      </w:r>
    </w:p>
    <w:p w14:paraId="333E3FCF" w14:textId="29A9177E" w:rsidR="00964E3F" w:rsidRDefault="00320524" w:rsidP="00C258E0">
      <w:pPr>
        <w:pStyle w:val="Ttulo1"/>
        <w:spacing w:line="360" w:lineRule="auto"/>
      </w:pPr>
      <w:bookmarkStart w:id="4" w:name="_Toc81419719"/>
      <w:r>
        <w:t>Definición de los Stakeholders y sus responsabilidades</w:t>
      </w:r>
      <w:bookmarkEnd w:id="4"/>
    </w:p>
    <w:p w14:paraId="2B9DCC49" w14:textId="39AB4281" w:rsidR="00964E3F" w:rsidRDefault="00320524" w:rsidP="00896951">
      <w:pPr>
        <w:jc w:val="both"/>
      </w:pPr>
      <w:r>
        <w:t>A continuación, se describen los usuarios encargados de interactuar con 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320524" w14:paraId="20CF7076" w14:textId="77777777" w:rsidTr="00320524">
        <w:tc>
          <w:tcPr>
            <w:tcW w:w="1980" w:type="dxa"/>
            <w:vAlign w:val="center"/>
          </w:tcPr>
          <w:p w14:paraId="0F673942" w14:textId="3B089CFE" w:rsidR="00320524" w:rsidRPr="00320524" w:rsidRDefault="00320524" w:rsidP="00320524">
            <w:pPr>
              <w:jc w:val="center"/>
              <w:rPr>
                <w:b/>
                <w:bCs/>
              </w:rPr>
            </w:pPr>
            <w:r w:rsidRPr="00320524">
              <w:rPr>
                <w:b/>
                <w:bCs/>
              </w:rPr>
              <w:t>Stakeholder</w:t>
            </w:r>
          </w:p>
        </w:tc>
        <w:tc>
          <w:tcPr>
            <w:tcW w:w="6848" w:type="dxa"/>
          </w:tcPr>
          <w:p w14:paraId="060C4C15" w14:textId="7ABE3602" w:rsidR="00320524" w:rsidRPr="00320524" w:rsidRDefault="00320524" w:rsidP="00320524">
            <w:pPr>
              <w:jc w:val="center"/>
              <w:rPr>
                <w:b/>
                <w:bCs/>
              </w:rPr>
            </w:pPr>
            <w:r w:rsidRPr="00320524">
              <w:rPr>
                <w:b/>
                <w:bCs/>
              </w:rPr>
              <w:t>Descripción</w:t>
            </w:r>
          </w:p>
        </w:tc>
      </w:tr>
      <w:tr w:rsidR="00320524" w14:paraId="0A7D308F" w14:textId="77777777" w:rsidTr="00320524">
        <w:tc>
          <w:tcPr>
            <w:tcW w:w="1980" w:type="dxa"/>
            <w:vAlign w:val="center"/>
          </w:tcPr>
          <w:p w14:paraId="1377F183" w14:textId="77777777" w:rsidR="00320524" w:rsidRDefault="00320524" w:rsidP="003205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59C34" wp14:editId="03082203">
                  <wp:extent cx="341173" cy="3505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56" cy="35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A267F" w14:textId="10B547CA" w:rsidR="00320524" w:rsidRDefault="00320524" w:rsidP="00320524">
            <w:pPr>
              <w:jc w:val="center"/>
            </w:pPr>
            <w:r>
              <w:t>Administrador</w:t>
            </w:r>
          </w:p>
        </w:tc>
        <w:tc>
          <w:tcPr>
            <w:tcW w:w="6848" w:type="dxa"/>
          </w:tcPr>
          <w:p w14:paraId="7343C8D9" w14:textId="11D6052E" w:rsidR="00320524" w:rsidRDefault="00320524" w:rsidP="0032052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sona encargada de las gestiones del </w:t>
            </w:r>
            <w:r>
              <w:rPr>
                <w:rFonts w:ascii="Calibri" w:hAnsi="Calibri" w:cs="Calibri"/>
                <w:sz w:val="24"/>
                <w:szCs w:val="24"/>
              </w:rPr>
              <w:t>al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ivel </w:t>
            </w:r>
            <w:r>
              <w:rPr>
                <w:rFonts w:ascii="Calibri" w:hAnsi="Calibri" w:cs="Calibri"/>
                <w:sz w:val="24"/>
                <w:szCs w:val="24"/>
              </w:rPr>
              <w:t>dentro del sistema, como el registro</w:t>
            </w:r>
            <w:r w:rsidR="00E9020C">
              <w:rPr>
                <w:rFonts w:ascii="Calibri" w:hAnsi="Calibri" w:cs="Calibri"/>
                <w:sz w:val="24"/>
                <w:szCs w:val="24"/>
              </w:rPr>
              <w:t xml:space="preserve"> y eliminació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mpleado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0524" w14:paraId="57C8B23C" w14:textId="77777777" w:rsidTr="00320524">
        <w:tc>
          <w:tcPr>
            <w:tcW w:w="1980" w:type="dxa"/>
            <w:vAlign w:val="center"/>
          </w:tcPr>
          <w:p w14:paraId="4A815C41" w14:textId="2AD9402D" w:rsidR="00320524" w:rsidRDefault="00E9020C" w:rsidP="003205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7FCF7E" wp14:editId="21480A1D">
                  <wp:extent cx="341173" cy="35052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56" cy="35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C9E02" w14:textId="53B24F07" w:rsidR="00320524" w:rsidRDefault="00320524" w:rsidP="00320524">
            <w:pPr>
              <w:jc w:val="center"/>
            </w:pPr>
            <w:r>
              <w:t>Empleado</w:t>
            </w:r>
          </w:p>
        </w:tc>
        <w:tc>
          <w:tcPr>
            <w:tcW w:w="6848" w:type="dxa"/>
          </w:tcPr>
          <w:p w14:paraId="0206BE8C" w14:textId="37BEDA9F" w:rsidR="00320524" w:rsidRDefault="00320524" w:rsidP="00320524">
            <w:pPr>
              <w:jc w:val="both"/>
            </w:pPr>
            <w:r>
              <w:t>El empleado es el encargado de interactuar directamente con el sistema para el ingreso de películas, registro de ventas, entre otros.</w:t>
            </w:r>
          </w:p>
        </w:tc>
      </w:tr>
      <w:tr w:rsidR="00320524" w14:paraId="2BF7A3E7" w14:textId="77777777" w:rsidTr="00320524">
        <w:tc>
          <w:tcPr>
            <w:tcW w:w="1980" w:type="dxa"/>
            <w:vAlign w:val="center"/>
          </w:tcPr>
          <w:p w14:paraId="4C400F08" w14:textId="41935CC2" w:rsidR="00320524" w:rsidRDefault="00E9020C" w:rsidP="003205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A5ADD" wp14:editId="1E5CA8B4">
                  <wp:extent cx="341173" cy="350520"/>
                  <wp:effectExtent l="0" t="0" r="190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56" cy="35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A9C8A" w14:textId="4EB1B00B" w:rsidR="00320524" w:rsidRDefault="00320524" w:rsidP="00320524">
            <w:pPr>
              <w:jc w:val="center"/>
            </w:pPr>
            <w:r>
              <w:t>Cliente</w:t>
            </w:r>
          </w:p>
        </w:tc>
        <w:tc>
          <w:tcPr>
            <w:tcW w:w="6848" w:type="dxa"/>
          </w:tcPr>
          <w:p w14:paraId="1A042477" w14:textId="2C5D1CCC" w:rsidR="00320524" w:rsidRDefault="00320524" w:rsidP="00320524">
            <w:pPr>
              <w:jc w:val="both"/>
            </w:pPr>
            <w:r>
              <w:t>Persona que interactúa directamente con el negocio</w:t>
            </w:r>
            <w:r w:rsidR="00E9020C">
              <w:t>.</w:t>
            </w:r>
          </w:p>
        </w:tc>
      </w:tr>
    </w:tbl>
    <w:p w14:paraId="098EEB6D" w14:textId="2D10BC63" w:rsidR="007E6840" w:rsidRDefault="007E6840" w:rsidP="007E6840">
      <w:pPr>
        <w:pStyle w:val="Ttulo1"/>
      </w:pPr>
      <w:bookmarkStart w:id="5" w:name="_Toc81419720"/>
      <w:r>
        <w:t>Requerimientos del sistema</w:t>
      </w:r>
      <w:bookmarkEnd w:id="5"/>
    </w:p>
    <w:p w14:paraId="674549EC" w14:textId="0FDE6640" w:rsidR="007E6840" w:rsidRDefault="007E6840" w:rsidP="00C258E0">
      <w:pPr>
        <w:pStyle w:val="Ttulo2"/>
        <w:spacing w:line="360" w:lineRule="auto"/>
      </w:pPr>
      <w:bookmarkStart w:id="6" w:name="_Toc81419721"/>
      <w:r>
        <w:t>Funcional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7241"/>
      </w:tblGrid>
      <w:tr w:rsidR="007E6840" w14:paraId="2C496891" w14:textId="77777777" w:rsidTr="007E6840">
        <w:tc>
          <w:tcPr>
            <w:tcW w:w="988" w:type="dxa"/>
          </w:tcPr>
          <w:p w14:paraId="1E5907B5" w14:textId="4873B83F" w:rsidR="007E6840" w:rsidRPr="007E6840" w:rsidRDefault="007E6840" w:rsidP="007E6840">
            <w:pPr>
              <w:jc w:val="center"/>
              <w:rPr>
                <w:b/>
                <w:bCs/>
              </w:rPr>
            </w:pPr>
            <w:r w:rsidRPr="007E6840">
              <w:rPr>
                <w:b/>
                <w:bCs/>
              </w:rPr>
              <w:t>Requerimiento</w:t>
            </w:r>
          </w:p>
        </w:tc>
        <w:tc>
          <w:tcPr>
            <w:tcW w:w="7840" w:type="dxa"/>
          </w:tcPr>
          <w:p w14:paraId="5889748F" w14:textId="756753EE" w:rsidR="007E6840" w:rsidRPr="007E6840" w:rsidRDefault="007E6840" w:rsidP="007E6840">
            <w:pPr>
              <w:jc w:val="center"/>
              <w:rPr>
                <w:b/>
                <w:bCs/>
              </w:rPr>
            </w:pPr>
            <w:r w:rsidRPr="007E6840">
              <w:rPr>
                <w:b/>
                <w:bCs/>
              </w:rPr>
              <w:t>Descripción</w:t>
            </w:r>
          </w:p>
        </w:tc>
      </w:tr>
      <w:tr w:rsidR="007E6840" w14:paraId="517EADD3" w14:textId="77777777" w:rsidTr="007E6840">
        <w:tc>
          <w:tcPr>
            <w:tcW w:w="988" w:type="dxa"/>
          </w:tcPr>
          <w:p w14:paraId="173D5B9E" w14:textId="367EB2D0" w:rsidR="007E6840" w:rsidRDefault="007E6840" w:rsidP="00896951">
            <w:pPr>
              <w:jc w:val="both"/>
            </w:pPr>
            <w:r>
              <w:t>Inicio de sesión</w:t>
            </w:r>
          </w:p>
        </w:tc>
        <w:tc>
          <w:tcPr>
            <w:tcW w:w="7840" w:type="dxa"/>
          </w:tcPr>
          <w:p w14:paraId="31F91077" w14:textId="4632F627" w:rsidR="000915BF" w:rsidRDefault="007E6840" w:rsidP="00DD4DD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Inicio de sesión por distintos medios:</w:t>
            </w:r>
          </w:p>
          <w:p w14:paraId="47ECCC7A" w14:textId="14C38708" w:rsidR="007E6840" w:rsidRDefault="007E6840" w:rsidP="00DD4DD4">
            <w:pPr>
              <w:pStyle w:val="Prrafodelista"/>
              <w:numPr>
                <w:ilvl w:val="0"/>
                <w:numId w:val="2"/>
              </w:numPr>
              <w:ind w:left="990"/>
              <w:jc w:val="both"/>
            </w:pPr>
            <w:r>
              <w:t>Uso de credenciales (registro en la página oficial)</w:t>
            </w:r>
          </w:p>
          <w:p w14:paraId="7EC5DC21" w14:textId="77777777" w:rsidR="007E6840" w:rsidRDefault="007E6840" w:rsidP="00DD4DD4">
            <w:pPr>
              <w:pStyle w:val="Prrafodelista"/>
              <w:numPr>
                <w:ilvl w:val="0"/>
                <w:numId w:val="2"/>
              </w:numPr>
              <w:ind w:left="990"/>
              <w:jc w:val="both"/>
            </w:pPr>
            <w:r>
              <w:t>Facebook como proveedor</w:t>
            </w:r>
          </w:p>
          <w:p w14:paraId="27F0872E" w14:textId="1EE1FFBD" w:rsidR="007E6840" w:rsidRDefault="007E6840" w:rsidP="00DD4DD4">
            <w:pPr>
              <w:pStyle w:val="Prrafodelista"/>
              <w:numPr>
                <w:ilvl w:val="0"/>
                <w:numId w:val="2"/>
              </w:numPr>
              <w:ind w:left="990"/>
              <w:jc w:val="both"/>
            </w:pPr>
            <w:r>
              <w:t>Google como proveedor</w:t>
            </w:r>
          </w:p>
        </w:tc>
      </w:tr>
      <w:tr w:rsidR="007E6840" w14:paraId="72086854" w14:textId="77777777" w:rsidTr="007E6840">
        <w:tc>
          <w:tcPr>
            <w:tcW w:w="988" w:type="dxa"/>
          </w:tcPr>
          <w:p w14:paraId="03DF67C0" w14:textId="6E8ADE29" w:rsidR="007E6840" w:rsidRDefault="007E6840" w:rsidP="00896951">
            <w:pPr>
              <w:jc w:val="both"/>
            </w:pPr>
            <w:r>
              <w:t>Usuarios</w:t>
            </w:r>
          </w:p>
        </w:tc>
        <w:tc>
          <w:tcPr>
            <w:tcW w:w="7840" w:type="dxa"/>
          </w:tcPr>
          <w:p w14:paraId="58DFC1F9" w14:textId="0A850BB5" w:rsidR="00DD4DD4" w:rsidRDefault="000915BF" w:rsidP="00DD4DD4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de nuevos usuarios de los tipos</w:t>
            </w:r>
            <w:r w:rsidR="00DD4DD4">
              <w:t xml:space="preserve"> de roles</w:t>
            </w:r>
            <w:r>
              <w:t>:</w:t>
            </w:r>
          </w:p>
          <w:p w14:paraId="76EAA47A" w14:textId="67D333BE" w:rsidR="00DD4DD4" w:rsidRDefault="00DD4DD4" w:rsidP="00DD4DD4">
            <w:pPr>
              <w:pStyle w:val="Prrafodelista"/>
              <w:numPr>
                <w:ilvl w:val="0"/>
                <w:numId w:val="4"/>
              </w:numPr>
              <w:ind w:left="990"/>
              <w:jc w:val="both"/>
            </w:pPr>
            <w:r>
              <w:t>Administrador</w:t>
            </w:r>
          </w:p>
          <w:p w14:paraId="2C74EF38" w14:textId="27799114" w:rsidR="00DD4DD4" w:rsidRDefault="00DD4DD4" w:rsidP="00DD4DD4">
            <w:pPr>
              <w:pStyle w:val="Prrafodelista"/>
              <w:numPr>
                <w:ilvl w:val="0"/>
                <w:numId w:val="4"/>
              </w:numPr>
              <w:ind w:left="990"/>
              <w:jc w:val="both"/>
            </w:pPr>
            <w:r>
              <w:lastRenderedPageBreak/>
              <w:t>Empleado</w:t>
            </w:r>
          </w:p>
          <w:p w14:paraId="7DBF843A" w14:textId="77970664" w:rsidR="00DD4DD4" w:rsidRDefault="00DD4DD4" w:rsidP="00DD4DD4">
            <w:pPr>
              <w:pStyle w:val="Prrafodelista"/>
              <w:numPr>
                <w:ilvl w:val="0"/>
                <w:numId w:val="4"/>
              </w:numPr>
              <w:ind w:left="990"/>
              <w:jc w:val="both"/>
            </w:pPr>
            <w:r>
              <w:t>Cliente</w:t>
            </w:r>
          </w:p>
          <w:p w14:paraId="77DD2D4D" w14:textId="2BB52C1F" w:rsidR="00DD4DD4" w:rsidRDefault="00DD4DD4" w:rsidP="00DD4DD4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ctualización y/o modificación de la información</w:t>
            </w:r>
          </w:p>
          <w:p w14:paraId="2C9BDA09" w14:textId="2EBA00D4" w:rsidR="000915BF" w:rsidRDefault="00DD4DD4" w:rsidP="0089695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iminación</w:t>
            </w:r>
          </w:p>
        </w:tc>
      </w:tr>
      <w:tr w:rsidR="007E6840" w14:paraId="533D6DBC" w14:textId="77777777" w:rsidTr="007E6840">
        <w:tc>
          <w:tcPr>
            <w:tcW w:w="988" w:type="dxa"/>
          </w:tcPr>
          <w:p w14:paraId="47974F48" w14:textId="27D3E09E" w:rsidR="007E6840" w:rsidRDefault="007E6840" w:rsidP="00896951">
            <w:pPr>
              <w:jc w:val="both"/>
            </w:pPr>
            <w:r>
              <w:lastRenderedPageBreak/>
              <w:t>Películas</w:t>
            </w:r>
          </w:p>
        </w:tc>
        <w:tc>
          <w:tcPr>
            <w:tcW w:w="7840" w:type="dxa"/>
          </w:tcPr>
          <w:p w14:paraId="0A01F707" w14:textId="51E947CE" w:rsidR="00515059" w:rsidRDefault="00515059" w:rsidP="0051505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de los géneros de las películas</w:t>
            </w:r>
          </w:p>
          <w:p w14:paraId="49DB53F7" w14:textId="1A56833E" w:rsidR="00515059" w:rsidRDefault="00515059" w:rsidP="0051505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de nuev</w:t>
            </w:r>
            <w:r>
              <w:t>as películas</w:t>
            </w:r>
          </w:p>
          <w:p w14:paraId="7E311221" w14:textId="03F593CE" w:rsidR="00515059" w:rsidRDefault="00515059" w:rsidP="0051505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ctualización y/o modificación de la información</w:t>
            </w:r>
          </w:p>
          <w:p w14:paraId="12C9653C" w14:textId="60BB5DAA" w:rsidR="007E6840" w:rsidRDefault="00515059" w:rsidP="0051505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iminación</w:t>
            </w:r>
          </w:p>
        </w:tc>
      </w:tr>
      <w:tr w:rsidR="007E6840" w14:paraId="2B74C624" w14:textId="77777777" w:rsidTr="007E6840">
        <w:tc>
          <w:tcPr>
            <w:tcW w:w="988" w:type="dxa"/>
          </w:tcPr>
          <w:p w14:paraId="76A7B550" w14:textId="24070527" w:rsidR="007E6840" w:rsidRDefault="00515059" w:rsidP="00896951">
            <w:pPr>
              <w:jc w:val="both"/>
            </w:pPr>
            <w:r>
              <w:t>Cartelera</w:t>
            </w:r>
          </w:p>
        </w:tc>
        <w:tc>
          <w:tcPr>
            <w:tcW w:w="7840" w:type="dxa"/>
          </w:tcPr>
          <w:p w14:paraId="665727B6" w14:textId="0F7000D3" w:rsidR="00515059" w:rsidRDefault="00515059" w:rsidP="00515059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Registro de tipos de funciones</w:t>
            </w:r>
          </w:p>
          <w:p w14:paraId="56DC5F77" w14:textId="1EE0B356" w:rsidR="00515059" w:rsidRDefault="00515059" w:rsidP="00515059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Registro de categorías y precio</w:t>
            </w:r>
          </w:p>
          <w:p w14:paraId="73A3DB77" w14:textId="77777777" w:rsidR="007E6840" w:rsidRDefault="00515059" w:rsidP="00515059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Registro de nuevas funciones</w:t>
            </w:r>
          </w:p>
          <w:p w14:paraId="746537F1" w14:textId="77777777" w:rsidR="00515059" w:rsidRDefault="00515059" w:rsidP="00515059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Modificación de las funciones</w:t>
            </w:r>
          </w:p>
          <w:p w14:paraId="1AE3AD1C" w14:textId="665754D9" w:rsidR="00AB3B6C" w:rsidRDefault="00AB3B6C" w:rsidP="00515059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Mostrar Funciones</w:t>
            </w:r>
          </w:p>
        </w:tc>
      </w:tr>
      <w:tr w:rsidR="007E6840" w14:paraId="1907F91F" w14:textId="77777777" w:rsidTr="007E6840">
        <w:tc>
          <w:tcPr>
            <w:tcW w:w="988" w:type="dxa"/>
          </w:tcPr>
          <w:p w14:paraId="39E22B0B" w14:textId="326F73ED" w:rsidR="007E6840" w:rsidRDefault="00515059" w:rsidP="00896951">
            <w:pPr>
              <w:jc w:val="both"/>
            </w:pPr>
            <w:r>
              <w:t>Venta</w:t>
            </w:r>
          </w:p>
        </w:tc>
        <w:tc>
          <w:tcPr>
            <w:tcW w:w="7840" w:type="dxa"/>
          </w:tcPr>
          <w:p w14:paraId="63C91C23" w14:textId="3AA9955C" w:rsidR="00515059" w:rsidRDefault="00515059" w:rsidP="0069001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gistro de tipos de pago</w:t>
            </w:r>
          </w:p>
          <w:p w14:paraId="349A2847" w14:textId="7801FB35" w:rsidR="007E6840" w:rsidRDefault="00515059" w:rsidP="00515059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gistro de venta de tickets</w:t>
            </w:r>
          </w:p>
        </w:tc>
      </w:tr>
      <w:tr w:rsidR="007E6840" w14:paraId="2D7995E7" w14:textId="77777777" w:rsidTr="007E6840">
        <w:tc>
          <w:tcPr>
            <w:tcW w:w="988" w:type="dxa"/>
          </w:tcPr>
          <w:p w14:paraId="61ECDF1E" w14:textId="0A7F89A1" w:rsidR="007E6840" w:rsidRDefault="00690013" w:rsidP="00896951">
            <w:pPr>
              <w:jc w:val="both"/>
            </w:pPr>
            <w:r>
              <w:t>Otros</w:t>
            </w:r>
          </w:p>
        </w:tc>
        <w:tc>
          <w:tcPr>
            <w:tcW w:w="7840" w:type="dxa"/>
          </w:tcPr>
          <w:p w14:paraId="1F17F542" w14:textId="77777777" w:rsidR="007E6840" w:rsidRDefault="00690013" w:rsidP="00690013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Registro de nuevas salas</w:t>
            </w:r>
          </w:p>
          <w:p w14:paraId="4BF3BF5B" w14:textId="77777777" w:rsidR="00690013" w:rsidRDefault="00690013" w:rsidP="00690013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Registro de nuevos asientos</w:t>
            </w:r>
          </w:p>
          <w:p w14:paraId="57387F54" w14:textId="301907B9" w:rsidR="00690013" w:rsidRDefault="00690013" w:rsidP="00690013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ctualización de salas y asientos</w:t>
            </w:r>
          </w:p>
        </w:tc>
      </w:tr>
    </w:tbl>
    <w:p w14:paraId="62055DD2" w14:textId="02ED2074" w:rsidR="007E6840" w:rsidRDefault="007E6840" w:rsidP="00896951">
      <w:pPr>
        <w:jc w:val="both"/>
      </w:pPr>
    </w:p>
    <w:p w14:paraId="5E02A97A" w14:textId="455CEEAE" w:rsidR="007E6840" w:rsidRDefault="00690013" w:rsidP="00C258E0">
      <w:pPr>
        <w:pStyle w:val="Ttulo2"/>
        <w:spacing w:line="360" w:lineRule="auto"/>
      </w:pPr>
      <w:bookmarkStart w:id="7" w:name="_Toc81419722"/>
      <w:r>
        <w:t>No Funcionale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7241"/>
      </w:tblGrid>
      <w:tr w:rsidR="00690013" w14:paraId="3F66B287" w14:textId="77777777" w:rsidTr="002C233C">
        <w:tc>
          <w:tcPr>
            <w:tcW w:w="988" w:type="dxa"/>
          </w:tcPr>
          <w:p w14:paraId="2678907B" w14:textId="77777777" w:rsidR="00690013" w:rsidRPr="007E6840" w:rsidRDefault="00690013" w:rsidP="002C233C">
            <w:pPr>
              <w:jc w:val="center"/>
              <w:rPr>
                <w:b/>
                <w:bCs/>
              </w:rPr>
            </w:pPr>
            <w:r w:rsidRPr="007E6840">
              <w:rPr>
                <w:b/>
                <w:bCs/>
              </w:rPr>
              <w:t>Requerimiento</w:t>
            </w:r>
          </w:p>
        </w:tc>
        <w:tc>
          <w:tcPr>
            <w:tcW w:w="7840" w:type="dxa"/>
          </w:tcPr>
          <w:p w14:paraId="7A4B8CD5" w14:textId="77777777" w:rsidR="00690013" w:rsidRPr="007E6840" w:rsidRDefault="00690013" w:rsidP="002C233C">
            <w:pPr>
              <w:jc w:val="center"/>
              <w:rPr>
                <w:b/>
                <w:bCs/>
              </w:rPr>
            </w:pPr>
            <w:r w:rsidRPr="007E6840">
              <w:rPr>
                <w:b/>
                <w:bCs/>
              </w:rPr>
              <w:t>Descripción</w:t>
            </w:r>
          </w:p>
        </w:tc>
      </w:tr>
      <w:tr w:rsidR="00690013" w14:paraId="42743035" w14:textId="77777777" w:rsidTr="002C233C">
        <w:tc>
          <w:tcPr>
            <w:tcW w:w="988" w:type="dxa"/>
          </w:tcPr>
          <w:p w14:paraId="61DBB54A" w14:textId="77777777" w:rsidR="00690013" w:rsidRDefault="00690013" w:rsidP="002C233C">
            <w:pPr>
              <w:jc w:val="both"/>
            </w:pPr>
            <w:r>
              <w:t>Inicio de sesión</w:t>
            </w:r>
          </w:p>
        </w:tc>
        <w:tc>
          <w:tcPr>
            <w:tcW w:w="7840" w:type="dxa"/>
          </w:tcPr>
          <w:p w14:paraId="1B5C63FA" w14:textId="3A9242BD" w:rsidR="00690013" w:rsidRDefault="00690013" w:rsidP="00C258E0">
            <w:pPr>
              <w:jc w:val="both"/>
            </w:pPr>
          </w:p>
        </w:tc>
      </w:tr>
      <w:tr w:rsidR="00690013" w14:paraId="73671764" w14:textId="77777777" w:rsidTr="002C233C">
        <w:tc>
          <w:tcPr>
            <w:tcW w:w="988" w:type="dxa"/>
          </w:tcPr>
          <w:p w14:paraId="7E6A388B" w14:textId="77777777" w:rsidR="00690013" w:rsidRDefault="00690013" w:rsidP="002C233C">
            <w:pPr>
              <w:jc w:val="both"/>
            </w:pPr>
            <w:r>
              <w:t>Usuarios</w:t>
            </w:r>
          </w:p>
        </w:tc>
        <w:tc>
          <w:tcPr>
            <w:tcW w:w="7840" w:type="dxa"/>
          </w:tcPr>
          <w:p w14:paraId="2B799C1F" w14:textId="18171019" w:rsidR="00690013" w:rsidRDefault="00690013" w:rsidP="00C258E0">
            <w:pPr>
              <w:jc w:val="both"/>
            </w:pPr>
          </w:p>
        </w:tc>
      </w:tr>
      <w:tr w:rsidR="00690013" w14:paraId="5149A050" w14:textId="77777777" w:rsidTr="002C233C">
        <w:tc>
          <w:tcPr>
            <w:tcW w:w="988" w:type="dxa"/>
          </w:tcPr>
          <w:p w14:paraId="54F95821" w14:textId="77777777" w:rsidR="00690013" w:rsidRDefault="00690013" w:rsidP="002C233C">
            <w:pPr>
              <w:jc w:val="both"/>
            </w:pPr>
            <w:r>
              <w:t>Películas</w:t>
            </w:r>
          </w:p>
        </w:tc>
        <w:tc>
          <w:tcPr>
            <w:tcW w:w="7840" w:type="dxa"/>
          </w:tcPr>
          <w:p w14:paraId="7F75479F" w14:textId="47D1604E" w:rsidR="00690013" w:rsidRDefault="00690013" w:rsidP="00C258E0">
            <w:pPr>
              <w:jc w:val="both"/>
            </w:pPr>
          </w:p>
        </w:tc>
      </w:tr>
      <w:tr w:rsidR="00690013" w14:paraId="475B040E" w14:textId="77777777" w:rsidTr="002C233C">
        <w:tc>
          <w:tcPr>
            <w:tcW w:w="988" w:type="dxa"/>
          </w:tcPr>
          <w:p w14:paraId="1097F927" w14:textId="77777777" w:rsidR="00690013" w:rsidRDefault="00690013" w:rsidP="002C233C">
            <w:pPr>
              <w:jc w:val="both"/>
            </w:pPr>
            <w:r>
              <w:t>Cartelera</w:t>
            </w:r>
          </w:p>
        </w:tc>
        <w:tc>
          <w:tcPr>
            <w:tcW w:w="7840" w:type="dxa"/>
          </w:tcPr>
          <w:p w14:paraId="0FF50F5C" w14:textId="46686647" w:rsidR="00690013" w:rsidRDefault="00690013" w:rsidP="00C258E0">
            <w:pPr>
              <w:jc w:val="both"/>
            </w:pPr>
          </w:p>
        </w:tc>
      </w:tr>
      <w:tr w:rsidR="00690013" w14:paraId="6EDA01BB" w14:textId="77777777" w:rsidTr="002C233C">
        <w:tc>
          <w:tcPr>
            <w:tcW w:w="988" w:type="dxa"/>
          </w:tcPr>
          <w:p w14:paraId="09B75971" w14:textId="77777777" w:rsidR="00690013" w:rsidRDefault="00690013" w:rsidP="002C233C">
            <w:pPr>
              <w:jc w:val="both"/>
            </w:pPr>
            <w:r>
              <w:t>Venta</w:t>
            </w:r>
          </w:p>
        </w:tc>
        <w:tc>
          <w:tcPr>
            <w:tcW w:w="7840" w:type="dxa"/>
          </w:tcPr>
          <w:p w14:paraId="4021E1A3" w14:textId="2E2898BF" w:rsidR="00690013" w:rsidRDefault="00690013" w:rsidP="00C258E0">
            <w:pPr>
              <w:jc w:val="both"/>
            </w:pPr>
          </w:p>
        </w:tc>
      </w:tr>
      <w:tr w:rsidR="00690013" w14:paraId="269A3425" w14:textId="77777777" w:rsidTr="002C233C">
        <w:tc>
          <w:tcPr>
            <w:tcW w:w="988" w:type="dxa"/>
          </w:tcPr>
          <w:p w14:paraId="3C8142C4" w14:textId="77777777" w:rsidR="00690013" w:rsidRDefault="00690013" w:rsidP="002C233C">
            <w:pPr>
              <w:jc w:val="both"/>
            </w:pPr>
            <w:r>
              <w:t>Otros</w:t>
            </w:r>
          </w:p>
        </w:tc>
        <w:tc>
          <w:tcPr>
            <w:tcW w:w="7840" w:type="dxa"/>
          </w:tcPr>
          <w:p w14:paraId="517F9594" w14:textId="6678A0E4" w:rsidR="00690013" w:rsidRDefault="00690013" w:rsidP="00C258E0">
            <w:pPr>
              <w:jc w:val="both"/>
            </w:pPr>
          </w:p>
        </w:tc>
      </w:tr>
    </w:tbl>
    <w:p w14:paraId="193D71D0" w14:textId="28322314" w:rsidR="00690013" w:rsidRPr="00690013" w:rsidRDefault="00690013" w:rsidP="00690013"/>
    <w:p w14:paraId="677431BD" w14:textId="2F2EF170" w:rsidR="00964E3F" w:rsidRPr="0066051A" w:rsidRDefault="007E6840" w:rsidP="0066051A">
      <w:pPr>
        <w:pStyle w:val="Ttulo1"/>
        <w:rPr>
          <w:u w:val="single"/>
        </w:rPr>
      </w:pPr>
      <w:bookmarkStart w:id="8" w:name="_Toc81419723"/>
      <w:r>
        <w:lastRenderedPageBreak/>
        <w:t>Diagramas del Sistema</w:t>
      </w:r>
      <w:bookmarkEnd w:id="8"/>
    </w:p>
    <w:p w14:paraId="40D05CFF" w14:textId="53D60739" w:rsidR="00075EB0" w:rsidRDefault="002B1914" w:rsidP="0066051A">
      <w:pPr>
        <w:pStyle w:val="Ttulo2"/>
        <w:spacing w:line="360" w:lineRule="auto"/>
      </w:pPr>
      <w:bookmarkStart w:id="9" w:name="_Toc81419724"/>
      <w:r>
        <w:t xml:space="preserve">Diagramas de </w:t>
      </w:r>
      <w:r w:rsidR="00DA3916">
        <w:t>Casos de Uso</w:t>
      </w:r>
      <w:bookmarkEnd w:id="9"/>
    </w:p>
    <w:p w14:paraId="12439BFC" w14:textId="462FA772" w:rsidR="0066051A" w:rsidRDefault="0066051A" w:rsidP="0066051A">
      <w:r>
        <w:rPr>
          <w:noProof/>
        </w:rPr>
        <w:drawing>
          <wp:inline distT="0" distB="0" distL="0" distR="0" wp14:anchorId="26D13CE1" wp14:editId="04C9A0EF">
            <wp:extent cx="4823460" cy="45796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DA02" w14:textId="38905E1F" w:rsidR="0066051A" w:rsidRDefault="0066051A" w:rsidP="0066051A"/>
    <w:p w14:paraId="15779418" w14:textId="2779257A" w:rsidR="0066051A" w:rsidRDefault="0066051A" w:rsidP="0066051A"/>
    <w:p w14:paraId="6D9F7B1B" w14:textId="1A42A715" w:rsidR="0066051A" w:rsidRDefault="0066051A" w:rsidP="0066051A"/>
    <w:p w14:paraId="0A10963E" w14:textId="3960722F" w:rsidR="0066051A" w:rsidRDefault="0066051A" w:rsidP="0066051A"/>
    <w:p w14:paraId="44094E9D" w14:textId="3419B933" w:rsidR="0066051A" w:rsidRDefault="0066051A" w:rsidP="0066051A"/>
    <w:p w14:paraId="59E29D09" w14:textId="65AF555B" w:rsidR="0066051A" w:rsidRDefault="0066051A" w:rsidP="0066051A"/>
    <w:p w14:paraId="126A8444" w14:textId="10CF28E9" w:rsidR="0066051A" w:rsidRDefault="0066051A" w:rsidP="0066051A"/>
    <w:p w14:paraId="76613E65" w14:textId="0BA39B09" w:rsidR="0066051A" w:rsidRDefault="0066051A" w:rsidP="0066051A"/>
    <w:p w14:paraId="1E7F62F1" w14:textId="77777777" w:rsidR="0066051A" w:rsidRDefault="0066051A" w:rsidP="0066051A"/>
    <w:p w14:paraId="6C18DC7A" w14:textId="77777777" w:rsidR="0066051A" w:rsidRPr="0066051A" w:rsidRDefault="0066051A" w:rsidP="006605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075EB0" w14:paraId="34FDF935" w14:textId="77777777" w:rsidTr="00075EB0">
        <w:tc>
          <w:tcPr>
            <w:tcW w:w="1555" w:type="dxa"/>
          </w:tcPr>
          <w:p w14:paraId="1430B771" w14:textId="486D4370" w:rsidR="00075EB0" w:rsidRPr="00075EB0" w:rsidRDefault="00075EB0" w:rsidP="00896951">
            <w:pPr>
              <w:jc w:val="both"/>
              <w:rPr>
                <w:b/>
                <w:bCs/>
              </w:rPr>
            </w:pPr>
            <w:r w:rsidRPr="00075EB0">
              <w:rPr>
                <w:b/>
                <w:bCs/>
              </w:rPr>
              <w:lastRenderedPageBreak/>
              <w:t>Caso de uso:</w:t>
            </w:r>
          </w:p>
        </w:tc>
        <w:tc>
          <w:tcPr>
            <w:tcW w:w="7273" w:type="dxa"/>
          </w:tcPr>
          <w:p w14:paraId="2BFA1B81" w14:textId="2A34BEAB" w:rsidR="00075EB0" w:rsidRDefault="006309E5" w:rsidP="00896951">
            <w:pPr>
              <w:jc w:val="both"/>
            </w:pPr>
            <w:r>
              <w:t>Adquirir Boleto (Web)</w:t>
            </w:r>
          </w:p>
        </w:tc>
      </w:tr>
      <w:tr w:rsidR="00075EB0" w14:paraId="12D103F4" w14:textId="77777777" w:rsidTr="00075EB0">
        <w:tc>
          <w:tcPr>
            <w:tcW w:w="1555" w:type="dxa"/>
          </w:tcPr>
          <w:p w14:paraId="0E4E3BD3" w14:textId="22C0F39C" w:rsidR="00075EB0" w:rsidRPr="00075EB0" w:rsidRDefault="00075EB0" w:rsidP="00896951">
            <w:pPr>
              <w:jc w:val="both"/>
              <w:rPr>
                <w:b/>
                <w:bCs/>
              </w:rPr>
            </w:pPr>
            <w:r w:rsidRPr="00075EB0">
              <w:rPr>
                <w:b/>
                <w:bCs/>
              </w:rPr>
              <w:t>Descripción:</w:t>
            </w:r>
          </w:p>
        </w:tc>
        <w:tc>
          <w:tcPr>
            <w:tcW w:w="7273" w:type="dxa"/>
          </w:tcPr>
          <w:p w14:paraId="6A59D1C3" w14:textId="4874BA33" w:rsidR="00075EB0" w:rsidRDefault="006309E5" w:rsidP="00896951">
            <w:pPr>
              <w:jc w:val="both"/>
            </w:pPr>
            <w:r>
              <w:t xml:space="preserve">El </w:t>
            </w:r>
            <w:r w:rsidR="00EA596D">
              <w:t>cliente mira la cartelera y escoge una película, ingresando y verificando su información se registra y adquiere una entrada.</w:t>
            </w:r>
          </w:p>
        </w:tc>
      </w:tr>
      <w:tr w:rsidR="00075EB0" w14:paraId="1C6A05B5" w14:textId="77777777" w:rsidTr="00075EB0">
        <w:tc>
          <w:tcPr>
            <w:tcW w:w="1555" w:type="dxa"/>
          </w:tcPr>
          <w:p w14:paraId="77916082" w14:textId="5F4E6BEE" w:rsidR="00075EB0" w:rsidRPr="00075EB0" w:rsidRDefault="00075EB0" w:rsidP="00896951">
            <w:pPr>
              <w:jc w:val="both"/>
              <w:rPr>
                <w:b/>
                <w:bCs/>
              </w:rPr>
            </w:pPr>
            <w:r w:rsidRPr="00075EB0">
              <w:rPr>
                <w:b/>
                <w:bCs/>
              </w:rPr>
              <w:t>Actores:</w:t>
            </w:r>
          </w:p>
        </w:tc>
        <w:tc>
          <w:tcPr>
            <w:tcW w:w="7273" w:type="dxa"/>
          </w:tcPr>
          <w:p w14:paraId="1F305643" w14:textId="4A9C42FA" w:rsidR="00075EB0" w:rsidRDefault="006309E5" w:rsidP="00896951">
            <w:pPr>
              <w:jc w:val="both"/>
            </w:pPr>
            <w:r>
              <w:t>Cliente</w:t>
            </w:r>
          </w:p>
        </w:tc>
      </w:tr>
      <w:tr w:rsidR="00075EB0" w14:paraId="3D96C973" w14:textId="77777777" w:rsidTr="00C83DF3">
        <w:tc>
          <w:tcPr>
            <w:tcW w:w="8828" w:type="dxa"/>
            <w:gridSpan w:val="2"/>
          </w:tcPr>
          <w:p w14:paraId="6593D09D" w14:textId="77777777" w:rsidR="00AB3B6C" w:rsidRDefault="00AB3B6C" w:rsidP="00075EB0">
            <w:pPr>
              <w:jc w:val="center"/>
            </w:pPr>
          </w:p>
          <w:p w14:paraId="5E096EFD" w14:textId="17DC5F50" w:rsidR="00075EB0" w:rsidRDefault="006309E5" w:rsidP="00075E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310F5" wp14:editId="70FD7C0E">
                  <wp:extent cx="2872063" cy="2621280"/>
                  <wp:effectExtent l="0" t="0" r="508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661" cy="262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22A8A" w14:textId="492CFD97" w:rsidR="00AB3B6C" w:rsidRDefault="00AB3B6C" w:rsidP="00075EB0">
            <w:pPr>
              <w:jc w:val="center"/>
            </w:pPr>
          </w:p>
        </w:tc>
      </w:tr>
    </w:tbl>
    <w:p w14:paraId="04E3095F" w14:textId="24408738" w:rsidR="00964E3F" w:rsidRDefault="00964E3F" w:rsidP="0089695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A596D" w14:paraId="45094926" w14:textId="77777777" w:rsidTr="002C233C">
        <w:tc>
          <w:tcPr>
            <w:tcW w:w="1555" w:type="dxa"/>
          </w:tcPr>
          <w:p w14:paraId="693545B2" w14:textId="77777777" w:rsidR="00EA596D" w:rsidRPr="00075EB0" w:rsidRDefault="00EA596D" w:rsidP="002C233C">
            <w:pPr>
              <w:jc w:val="both"/>
              <w:rPr>
                <w:b/>
                <w:bCs/>
              </w:rPr>
            </w:pPr>
            <w:r w:rsidRPr="00075EB0">
              <w:rPr>
                <w:b/>
                <w:bCs/>
              </w:rPr>
              <w:t>Caso de uso:</w:t>
            </w:r>
          </w:p>
        </w:tc>
        <w:tc>
          <w:tcPr>
            <w:tcW w:w="7273" w:type="dxa"/>
          </w:tcPr>
          <w:p w14:paraId="3BBFB82C" w14:textId="56C3288D" w:rsidR="00EA596D" w:rsidRDefault="00EA596D" w:rsidP="002C233C">
            <w:pPr>
              <w:jc w:val="both"/>
            </w:pPr>
            <w:r>
              <w:t>Registrar Venta</w:t>
            </w:r>
          </w:p>
        </w:tc>
      </w:tr>
      <w:tr w:rsidR="00EA596D" w14:paraId="1042B2E6" w14:textId="77777777" w:rsidTr="002C233C">
        <w:tc>
          <w:tcPr>
            <w:tcW w:w="1555" w:type="dxa"/>
          </w:tcPr>
          <w:p w14:paraId="1048167E" w14:textId="77777777" w:rsidR="00EA596D" w:rsidRPr="00075EB0" w:rsidRDefault="00EA596D" w:rsidP="002C233C">
            <w:pPr>
              <w:jc w:val="both"/>
              <w:rPr>
                <w:b/>
                <w:bCs/>
              </w:rPr>
            </w:pPr>
            <w:r w:rsidRPr="00075EB0">
              <w:rPr>
                <w:b/>
                <w:bCs/>
              </w:rPr>
              <w:t>Descripción:</w:t>
            </w:r>
          </w:p>
        </w:tc>
        <w:tc>
          <w:tcPr>
            <w:tcW w:w="7273" w:type="dxa"/>
          </w:tcPr>
          <w:p w14:paraId="38939187" w14:textId="4A8A91C5" w:rsidR="00EA596D" w:rsidRDefault="00EA596D" w:rsidP="00B15E7D">
            <w:pPr>
              <w:jc w:val="both"/>
            </w:pPr>
            <w:r>
              <w:t xml:space="preserve">El </w:t>
            </w:r>
            <w:r w:rsidR="00B15E7D">
              <w:t>empleado</w:t>
            </w:r>
            <w:r>
              <w:t xml:space="preserve"> </w:t>
            </w:r>
            <w:r w:rsidR="00B15E7D">
              <w:t>consulta la película que el cliente solicita, consulta horarios y asientos disponibles, ingresa los datos del cliente y valida la compra.</w:t>
            </w:r>
          </w:p>
        </w:tc>
      </w:tr>
      <w:tr w:rsidR="00EA596D" w14:paraId="209AEC77" w14:textId="77777777" w:rsidTr="002C233C">
        <w:tc>
          <w:tcPr>
            <w:tcW w:w="1555" w:type="dxa"/>
          </w:tcPr>
          <w:p w14:paraId="69D5E6A3" w14:textId="77777777" w:rsidR="00EA596D" w:rsidRPr="00075EB0" w:rsidRDefault="00EA596D" w:rsidP="002C233C">
            <w:pPr>
              <w:jc w:val="both"/>
              <w:rPr>
                <w:b/>
                <w:bCs/>
              </w:rPr>
            </w:pPr>
            <w:r w:rsidRPr="00075EB0">
              <w:rPr>
                <w:b/>
                <w:bCs/>
              </w:rPr>
              <w:t>Actores:</w:t>
            </w:r>
          </w:p>
        </w:tc>
        <w:tc>
          <w:tcPr>
            <w:tcW w:w="7273" w:type="dxa"/>
          </w:tcPr>
          <w:p w14:paraId="4DFDE730" w14:textId="2168993E" w:rsidR="00EA596D" w:rsidRDefault="0051405B" w:rsidP="002C233C">
            <w:pPr>
              <w:jc w:val="both"/>
            </w:pPr>
            <w:r>
              <w:t>Empleado</w:t>
            </w:r>
          </w:p>
        </w:tc>
      </w:tr>
      <w:tr w:rsidR="00EA596D" w14:paraId="48057A11" w14:textId="77777777" w:rsidTr="002C233C">
        <w:tc>
          <w:tcPr>
            <w:tcW w:w="8828" w:type="dxa"/>
            <w:gridSpan w:val="2"/>
          </w:tcPr>
          <w:p w14:paraId="726E4467" w14:textId="77777777" w:rsidR="00EA596D" w:rsidRDefault="00EA596D" w:rsidP="002C233C">
            <w:pPr>
              <w:jc w:val="center"/>
            </w:pPr>
          </w:p>
          <w:p w14:paraId="08BA893A" w14:textId="52F1AC94" w:rsidR="00EA596D" w:rsidRDefault="0051405B" w:rsidP="005140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70DA3" wp14:editId="0966447E">
                  <wp:extent cx="2933700" cy="209720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497" cy="21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37893" w14:textId="77777777" w:rsidR="00EA596D" w:rsidRDefault="00EA596D" w:rsidP="002C233C">
            <w:pPr>
              <w:jc w:val="center"/>
            </w:pPr>
          </w:p>
        </w:tc>
      </w:tr>
    </w:tbl>
    <w:p w14:paraId="5A90345A" w14:textId="77777777" w:rsidR="00EA596D" w:rsidRDefault="00EA596D" w:rsidP="00896951">
      <w:pPr>
        <w:jc w:val="both"/>
      </w:pPr>
    </w:p>
    <w:p w14:paraId="60D4039E" w14:textId="0AFA8E2D" w:rsidR="00AB3B6C" w:rsidRDefault="00AB3B6C" w:rsidP="00AB3B6C">
      <w:pPr>
        <w:pStyle w:val="Ttulo2"/>
      </w:pPr>
      <w:bookmarkStart w:id="10" w:name="_Toc81419725"/>
      <w:r>
        <w:t>Historias de Usuario</w:t>
      </w:r>
      <w:bookmarkEnd w:id="10"/>
    </w:p>
    <w:p w14:paraId="30C41149" w14:textId="77777777" w:rsidR="00AB3B6C" w:rsidRDefault="00AB3B6C" w:rsidP="00896951">
      <w:pPr>
        <w:jc w:val="both"/>
      </w:pPr>
    </w:p>
    <w:p w14:paraId="2B3A16F7" w14:textId="77777777" w:rsidR="00AB3B6C" w:rsidRDefault="00AB3B6C" w:rsidP="00896951">
      <w:pPr>
        <w:jc w:val="both"/>
      </w:pPr>
    </w:p>
    <w:p w14:paraId="288BDED3" w14:textId="07E0537B" w:rsidR="00DA3916" w:rsidRDefault="002B1914" w:rsidP="002B1914">
      <w:pPr>
        <w:pStyle w:val="Ttulo2"/>
      </w:pPr>
      <w:bookmarkStart w:id="11" w:name="_Toc81419726"/>
      <w:r>
        <w:lastRenderedPageBreak/>
        <w:t>Diagrama Funcional</w:t>
      </w:r>
      <w:bookmarkEnd w:id="11"/>
    </w:p>
    <w:p w14:paraId="6E6CC3D6" w14:textId="43EF3C92" w:rsidR="002B1914" w:rsidRDefault="002B1914" w:rsidP="00896951">
      <w:pPr>
        <w:jc w:val="both"/>
      </w:pPr>
    </w:p>
    <w:p w14:paraId="4BF3914B" w14:textId="3B3A100C" w:rsidR="002B1914" w:rsidRDefault="002B1914" w:rsidP="002B1914">
      <w:pPr>
        <w:pStyle w:val="Ttulo2"/>
      </w:pPr>
      <w:bookmarkStart w:id="12" w:name="_Toc81419727"/>
      <w:r>
        <w:t>Diagramas de Secuencia</w:t>
      </w:r>
      <w:bookmarkEnd w:id="12"/>
    </w:p>
    <w:p w14:paraId="22A9D4C1" w14:textId="33DD4252" w:rsidR="002B1914" w:rsidRDefault="00736E7F" w:rsidP="00736E7F">
      <w:pPr>
        <w:pStyle w:val="Prrafodelista"/>
        <w:numPr>
          <w:ilvl w:val="0"/>
          <w:numId w:val="10"/>
        </w:numPr>
        <w:jc w:val="both"/>
      </w:pPr>
      <w:r>
        <w:t>Adquirir un boleto</w:t>
      </w:r>
    </w:p>
    <w:p w14:paraId="4A461D54" w14:textId="4A6912AB" w:rsidR="00736E7F" w:rsidRPr="00736E7F" w:rsidRDefault="00736E7F" w:rsidP="00736E7F">
      <w:pPr>
        <w:ind w:left="36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7FD0660" wp14:editId="06CDBEE9">
            <wp:extent cx="5612130" cy="33610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19F6" w14:textId="75FA1690" w:rsidR="00DA3916" w:rsidRDefault="00DA3916" w:rsidP="00DA3916">
      <w:pPr>
        <w:pStyle w:val="Ttulo1"/>
      </w:pPr>
      <w:bookmarkStart w:id="13" w:name="_Toc81419728"/>
      <w:r>
        <w:t xml:space="preserve">Modelo </w:t>
      </w:r>
      <w:r w:rsidR="002B1914">
        <w:t>de Datos</w:t>
      </w:r>
      <w:bookmarkEnd w:id="13"/>
    </w:p>
    <w:p w14:paraId="40CB2E7C" w14:textId="77777777" w:rsidR="002B1914" w:rsidRDefault="002B1914" w:rsidP="00896951">
      <w:pPr>
        <w:jc w:val="both"/>
      </w:pPr>
    </w:p>
    <w:p w14:paraId="271CE974" w14:textId="36AA0888" w:rsidR="00DA3916" w:rsidRDefault="00736E7F" w:rsidP="002B1914">
      <w:pPr>
        <w:pStyle w:val="Ttulo2"/>
      </w:pPr>
      <w:bookmarkStart w:id="14" w:name="_Toc8141972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5BF7A6" wp14:editId="7EBCDFBE">
            <wp:simplePos x="0" y="0"/>
            <wp:positionH relativeFrom="page">
              <wp:align>left</wp:align>
            </wp:positionH>
            <wp:positionV relativeFrom="paragraph">
              <wp:posOffset>220345</wp:posOffset>
            </wp:positionV>
            <wp:extent cx="7650480" cy="4619625"/>
            <wp:effectExtent l="0" t="0" r="7620" b="9525"/>
            <wp:wrapTight wrapText="bothSides">
              <wp:wrapPolygon edited="0">
                <wp:start x="0" y="0"/>
                <wp:lineTo x="0" y="21555"/>
                <wp:lineTo x="21568" y="21555"/>
                <wp:lineTo x="2156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48" cy="46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914">
        <w:t>Modelo Entidad Relación</w:t>
      </w:r>
      <w:bookmarkEnd w:id="14"/>
    </w:p>
    <w:p w14:paraId="3AADDF3A" w14:textId="1F31056E" w:rsidR="00DA3916" w:rsidRDefault="00DA3916" w:rsidP="00896951">
      <w:pPr>
        <w:jc w:val="both"/>
      </w:pPr>
    </w:p>
    <w:p w14:paraId="54CD8431" w14:textId="17EDCB48" w:rsidR="00DA3916" w:rsidRDefault="00DA3916" w:rsidP="00DA3916">
      <w:pPr>
        <w:pStyle w:val="Ttulo1"/>
      </w:pPr>
      <w:bookmarkStart w:id="15" w:name="_Toc81419730"/>
      <w:r>
        <w:t>Arquitectura del Sistema</w:t>
      </w:r>
      <w:bookmarkEnd w:id="15"/>
    </w:p>
    <w:p w14:paraId="6C3D3F81" w14:textId="77777777" w:rsidR="002B1914" w:rsidRDefault="002B1914" w:rsidP="00E9020C">
      <w:pPr>
        <w:tabs>
          <w:tab w:val="left" w:pos="6264"/>
        </w:tabs>
        <w:jc w:val="both"/>
      </w:pPr>
    </w:p>
    <w:p w14:paraId="19DF5FF3" w14:textId="77777777" w:rsidR="002B1914" w:rsidRDefault="002B1914" w:rsidP="002B1914">
      <w:pPr>
        <w:pStyle w:val="Ttulo2"/>
      </w:pPr>
      <w:bookmarkStart w:id="16" w:name="_Toc81419731"/>
      <w:r>
        <w:t>Vista de Desarrollo</w:t>
      </w:r>
      <w:bookmarkEnd w:id="16"/>
    </w:p>
    <w:p w14:paraId="600AA6D6" w14:textId="42156E5F" w:rsidR="002B1914" w:rsidRDefault="002B1914" w:rsidP="00E9020C">
      <w:pPr>
        <w:tabs>
          <w:tab w:val="left" w:pos="6264"/>
        </w:tabs>
        <w:jc w:val="both"/>
      </w:pPr>
    </w:p>
    <w:p w14:paraId="4B3812DF" w14:textId="3A793389" w:rsidR="002B1914" w:rsidRDefault="002B1914" w:rsidP="002B1914">
      <w:pPr>
        <w:pStyle w:val="Ttulo2"/>
      </w:pPr>
      <w:bookmarkStart w:id="17" w:name="_Toc81419732"/>
      <w:r>
        <w:t>Vista de Despliegue</w:t>
      </w:r>
      <w:bookmarkEnd w:id="17"/>
    </w:p>
    <w:p w14:paraId="1F81D265" w14:textId="29709B83" w:rsidR="00964E3F" w:rsidRDefault="00E9020C" w:rsidP="00E9020C">
      <w:pPr>
        <w:tabs>
          <w:tab w:val="left" w:pos="6264"/>
        </w:tabs>
        <w:jc w:val="both"/>
      </w:pPr>
      <w:r>
        <w:tab/>
      </w:r>
    </w:p>
    <w:p w14:paraId="5919E139" w14:textId="50E22BE3" w:rsidR="00964E3F" w:rsidRDefault="00964E3F" w:rsidP="00896951">
      <w:pPr>
        <w:jc w:val="both"/>
      </w:pPr>
    </w:p>
    <w:p w14:paraId="0FBA77B0" w14:textId="7F8E54B4" w:rsidR="00964E3F" w:rsidRDefault="00964E3F" w:rsidP="00896951">
      <w:pPr>
        <w:jc w:val="both"/>
      </w:pPr>
    </w:p>
    <w:p w14:paraId="12547F52" w14:textId="77777777" w:rsidR="00964E3F" w:rsidRDefault="00964E3F" w:rsidP="00896951">
      <w:pPr>
        <w:jc w:val="both"/>
      </w:pPr>
    </w:p>
    <w:p w14:paraId="5E688550" w14:textId="6ACF27AD" w:rsidR="009D1718" w:rsidRDefault="009D1718" w:rsidP="00896951">
      <w:pPr>
        <w:jc w:val="both"/>
      </w:pPr>
    </w:p>
    <w:p w14:paraId="2831FAFB" w14:textId="20762EA6" w:rsidR="009D1718" w:rsidRDefault="009D1718" w:rsidP="00896951">
      <w:pPr>
        <w:jc w:val="both"/>
      </w:pPr>
    </w:p>
    <w:p w14:paraId="70E86A5F" w14:textId="1F45B713" w:rsidR="009D1718" w:rsidRDefault="009D1718" w:rsidP="00896951">
      <w:pPr>
        <w:jc w:val="both"/>
      </w:pPr>
    </w:p>
    <w:p w14:paraId="508D116B" w14:textId="1B627709" w:rsidR="009D1718" w:rsidRDefault="009D1718" w:rsidP="00896951">
      <w:pPr>
        <w:jc w:val="both"/>
      </w:pPr>
    </w:p>
    <w:sectPr w:rsidR="009D17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1.4pt;height:11.4pt" o:bullet="t">
        <v:imagedata r:id="rId1" o:title="msoC93A"/>
      </v:shape>
    </w:pict>
  </w:numPicBullet>
  <w:abstractNum w:abstractNumId="0" w15:restartNumberingAfterBreak="0">
    <w:nsid w:val="1D080503"/>
    <w:multiLevelType w:val="hybridMultilevel"/>
    <w:tmpl w:val="86E815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3350D"/>
    <w:multiLevelType w:val="hybridMultilevel"/>
    <w:tmpl w:val="E4F2D7B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49B2"/>
    <w:multiLevelType w:val="hybridMultilevel"/>
    <w:tmpl w:val="FA66B5F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6348"/>
    <w:multiLevelType w:val="hybridMultilevel"/>
    <w:tmpl w:val="0198655E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7913"/>
    <w:multiLevelType w:val="hybridMultilevel"/>
    <w:tmpl w:val="27CC1C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82E13"/>
    <w:multiLevelType w:val="hybridMultilevel"/>
    <w:tmpl w:val="7256E4B6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04CC4"/>
    <w:multiLevelType w:val="hybridMultilevel"/>
    <w:tmpl w:val="9B08FC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E0AD8"/>
    <w:multiLevelType w:val="hybridMultilevel"/>
    <w:tmpl w:val="792AD246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3B19"/>
    <w:multiLevelType w:val="hybridMultilevel"/>
    <w:tmpl w:val="DB5259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E55F2"/>
    <w:multiLevelType w:val="hybridMultilevel"/>
    <w:tmpl w:val="EF74CDE2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0A"/>
    <w:rsid w:val="00075EB0"/>
    <w:rsid w:val="000915BF"/>
    <w:rsid w:val="00124EC6"/>
    <w:rsid w:val="00255F0A"/>
    <w:rsid w:val="002B1914"/>
    <w:rsid w:val="00320524"/>
    <w:rsid w:val="003558BF"/>
    <w:rsid w:val="0051405B"/>
    <w:rsid w:val="00515059"/>
    <w:rsid w:val="005550DA"/>
    <w:rsid w:val="006309E5"/>
    <w:rsid w:val="0066051A"/>
    <w:rsid w:val="00690013"/>
    <w:rsid w:val="00736E7F"/>
    <w:rsid w:val="007762FD"/>
    <w:rsid w:val="007E6840"/>
    <w:rsid w:val="008904A9"/>
    <w:rsid w:val="00896951"/>
    <w:rsid w:val="00964E3F"/>
    <w:rsid w:val="009B4D2D"/>
    <w:rsid w:val="009D1718"/>
    <w:rsid w:val="00AA6F78"/>
    <w:rsid w:val="00AB3B6C"/>
    <w:rsid w:val="00B02C23"/>
    <w:rsid w:val="00B15E7D"/>
    <w:rsid w:val="00C258E0"/>
    <w:rsid w:val="00CA3A1F"/>
    <w:rsid w:val="00D90314"/>
    <w:rsid w:val="00DA3916"/>
    <w:rsid w:val="00DD4DD4"/>
    <w:rsid w:val="00E9020C"/>
    <w:rsid w:val="00EA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EB3C1"/>
  <w15:chartTrackingRefBased/>
  <w15:docId w15:val="{F3AE9D9D-1877-40C4-8797-B7B4903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1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1718"/>
    <w:pPr>
      <w:outlineLvl w:val="9"/>
    </w:pPr>
    <w:rPr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89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969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69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969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B42E-5DEA-4FC3-971D-375A1A09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el Gómez</dc:creator>
  <cp:keywords/>
  <dc:description/>
  <cp:lastModifiedBy>Huriel Gómez</cp:lastModifiedBy>
  <cp:revision>19</cp:revision>
  <dcterms:created xsi:type="dcterms:W3CDTF">2021-09-01T16:19:00Z</dcterms:created>
  <dcterms:modified xsi:type="dcterms:W3CDTF">2021-09-02T02:15:00Z</dcterms:modified>
</cp:coreProperties>
</file>